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FC62" w14:textId="6D8DEDBB" w:rsidR="00781789" w:rsidRPr="00F630EA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F630EA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FA82169">
            <wp:simplePos x="0" y="0"/>
            <wp:positionH relativeFrom="margin">
              <wp:posOffset>2664684</wp:posOffset>
            </wp:positionH>
            <wp:positionV relativeFrom="paragraph">
              <wp:posOffset>1382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AADB99" w14:textId="77777777" w:rsidR="00781789" w:rsidRPr="00F630EA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F630EA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F630EA" w14:paraId="02461247" w14:textId="77777777" w:rsidTr="00D54F0F">
        <w:tc>
          <w:tcPr>
            <w:tcW w:w="9212" w:type="dxa"/>
          </w:tcPr>
          <w:p w14:paraId="14F47C02" w14:textId="2E6DBD16" w:rsidR="00781789" w:rsidRPr="00F630EA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F630EA">
              <w:rPr>
                <w:sz w:val="18"/>
                <w:szCs w:val="18"/>
              </w:rPr>
              <w:tab/>
              <w:t>ZARZĄD POWIATU ZGIERSKIEGO</w:t>
            </w:r>
            <w:r w:rsidRPr="00F630EA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F630EA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F630EA" w14:paraId="2515900B" w14:textId="77777777" w:rsidTr="00D54F0F">
        <w:tc>
          <w:tcPr>
            <w:tcW w:w="9212" w:type="dxa"/>
          </w:tcPr>
          <w:p w14:paraId="58EA06D9" w14:textId="77777777" w:rsidR="00781789" w:rsidRPr="00F630EA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F630EA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42FBD0A1" w:rsidR="00781789" w:rsidRPr="00F630EA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rFonts w:eastAsia="Times New Roman"/>
                <w:bCs/>
                <w:sz w:val="18"/>
                <w:szCs w:val="18"/>
              </w:rPr>
              <w:t>tel. (42) 288 81 00, fax (42) 719 08 16</w:t>
            </w:r>
          </w:p>
        </w:tc>
      </w:tr>
      <w:tr w:rsidR="00781789" w:rsidRPr="00F630EA" w14:paraId="484B36B9" w14:textId="77777777" w:rsidTr="00D54F0F">
        <w:tc>
          <w:tcPr>
            <w:tcW w:w="9212" w:type="dxa"/>
          </w:tcPr>
          <w:p w14:paraId="7BAD7415" w14:textId="236532A1" w:rsidR="00781789" w:rsidRPr="00F630EA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sz w:val="18"/>
                <w:szCs w:val="18"/>
              </w:rPr>
              <w:t>zarzad@powiat.zgierz.pl</w:t>
            </w:r>
            <w:r w:rsidRPr="00F630EA">
              <w:rPr>
                <w:rFonts w:eastAsia="Times New Roman"/>
                <w:bCs/>
                <w:sz w:val="18"/>
                <w:szCs w:val="18"/>
              </w:rPr>
              <w:t>, www.powiat.zgierz.pl</w:t>
            </w:r>
          </w:p>
        </w:tc>
      </w:tr>
    </w:tbl>
    <w:p w14:paraId="087F4308" w14:textId="77777777" w:rsidR="00957D53" w:rsidRPr="00F630EA" w:rsidRDefault="00A15036" w:rsidP="00E95159">
      <w:pPr>
        <w:rPr>
          <w:b/>
          <w:bCs/>
          <w:color w:val="000000"/>
          <w:sz w:val="18"/>
          <w:szCs w:val="18"/>
        </w:rPr>
      </w:pPr>
      <w:r w:rsidRPr="00F630EA">
        <w:rPr>
          <w:color w:val="000000"/>
          <w:sz w:val="18"/>
          <w:szCs w:val="18"/>
        </w:rPr>
        <w:t xml:space="preserve">  </w:t>
      </w:r>
    </w:p>
    <w:p w14:paraId="153B4BFF" w14:textId="58A594BD" w:rsidR="000810FC" w:rsidRPr="00F630EA" w:rsidRDefault="00023AE5" w:rsidP="00C706D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F630EA">
        <w:rPr>
          <w:color w:val="000000"/>
          <w:sz w:val="22"/>
          <w:szCs w:val="22"/>
        </w:rPr>
        <w:t>Z</w:t>
      </w:r>
      <w:r w:rsidR="0098044C" w:rsidRPr="00F630EA">
        <w:rPr>
          <w:color w:val="000000"/>
          <w:sz w:val="22"/>
          <w:szCs w:val="22"/>
        </w:rPr>
        <w:t>gierz, dn</w:t>
      </w:r>
      <w:r w:rsidR="00165941" w:rsidRPr="00F630EA">
        <w:rPr>
          <w:color w:val="000000"/>
          <w:sz w:val="22"/>
          <w:szCs w:val="22"/>
        </w:rPr>
        <w:t>.</w:t>
      </w:r>
      <w:r w:rsidR="00612880" w:rsidRPr="00F630EA">
        <w:rPr>
          <w:color w:val="000000"/>
          <w:sz w:val="22"/>
          <w:szCs w:val="22"/>
        </w:rPr>
        <w:t xml:space="preserve"> </w:t>
      </w:r>
      <w:r w:rsidR="00914D56">
        <w:rPr>
          <w:color w:val="000000"/>
          <w:sz w:val="22"/>
          <w:szCs w:val="22"/>
        </w:rPr>
        <w:t>19</w:t>
      </w:r>
      <w:r w:rsidR="001A5788">
        <w:rPr>
          <w:color w:val="000000"/>
          <w:sz w:val="22"/>
          <w:szCs w:val="22"/>
        </w:rPr>
        <w:t>.</w:t>
      </w:r>
      <w:r w:rsidR="008E78B6">
        <w:rPr>
          <w:color w:val="000000"/>
          <w:sz w:val="22"/>
          <w:szCs w:val="22"/>
        </w:rPr>
        <w:t>11.</w:t>
      </w:r>
      <w:r w:rsidR="00484E3E" w:rsidRPr="00F630EA">
        <w:rPr>
          <w:color w:val="000000"/>
          <w:sz w:val="22"/>
          <w:szCs w:val="22"/>
        </w:rPr>
        <w:t>2021 r.</w:t>
      </w:r>
    </w:p>
    <w:p w14:paraId="1EDF310F" w14:textId="5F89C64B" w:rsidR="00D53E07" w:rsidRPr="00F630EA" w:rsidRDefault="00D911D9" w:rsidP="006171A7">
      <w:pPr>
        <w:spacing w:line="360" w:lineRule="auto"/>
        <w:jc w:val="both"/>
        <w:rPr>
          <w:color w:val="000000"/>
          <w:sz w:val="22"/>
          <w:szCs w:val="22"/>
        </w:rPr>
      </w:pPr>
      <w:r w:rsidRPr="00F630EA">
        <w:rPr>
          <w:color w:val="000000"/>
          <w:sz w:val="22"/>
          <w:szCs w:val="22"/>
        </w:rPr>
        <w:t>ZP.272</w:t>
      </w:r>
      <w:r w:rsidR="009F5D62">
        <w:rPr>
          <w:color w:val="000000"/>
          <w:sz w:val="22"/>
          <w:szCs w:val="22"/>
        </w:rPr>
        <w:t>.37.</w:t>
      </w:r>
      <w:r w:rsidR="008E78B6">
        <w:rPr>
          <w:color w:val="000000"/>
          <w:sz w:val="22"/>
          <w:szCs w:val="22"/>
        </w:rPr>
        <w:t>2021.RF/</w:t>
      </w:r>
      <w:r w:rsidR="009F5D62">
        <w:rPr>
          <w:color w:val="000000"/>
          <w:sz w:val="22"/>
          <w:szCs w:val="22"/>
        </w:rPr>
        <w:t>10</w:t>
      </w:r>
    </w:p>
    <w:p w14:paraId="7369C17F" w14:textId="10023A38" w:rsidR="00ED3ED6" w:rsidRPr="00F630EA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F630EA">
        <w:rPr>
          <w:b/>
          <w:sz w:val="22"/>
          <w:szCs w:val="22"/>
          <w:u w:val="single"/>
        </w:rPr>
        <w:t>I</w:t>
      </w:r>
      <w:r w:rsidR="00E1034C" w:rsidRPr="00F630EA">
        <w:rPr>
          <w:b/>
          <w:sz w:val="22"/>
          <w:szCs w:val="22"/>
          <w:u w:val="single"/>
        </w:rPr>
        <w:t>NFORMACJA Z OTWARCIA OFERT</w:t>
      </w:r>
      <w:r w:rsidR="00484E3E" w:rsidRPr="00F630EA">
        <w:rPr>
          <w:b/>
          <w:sz w:val="22"/>
          <w:szCs w:val="22"/>
          <w:u w:val="single"/>
        </w:rPr>
        <w:t xml:space="preserve"> </w:t>
      </w:r>
    </w:p>
    <w:p w14:paraId="08C15E92" w14:textId="7D55AFF2" w:rsidR="00E1034C" w:rsidRPr="00F630EA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5B4BDDDC" w14:textId="77777777" w:rsidR="00E1034C" w:rsidRPr="00F630EA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4798FB8" w14:textId="4DCBC3C9" w:rsidR="0013540A" w:rsidRPr="00F630EA" w:rsidRDefault="00D82689" w:rsidP="00C706DA">
      <w:pPr>
        <w:jc w:val="both"/>
        <w:rPr>
          <w:sz w:val="22"/>
          <w:szCs w:val="22"/>
        </w:rPr>
      </w:pPr>
      <w:r w:rsidRPr="00F630EA">
        <w:rPr>
          <w:sz w:val="22"/>
          <w:szCs w:val="22"/>
        </w:rPr>
        <w:tab/>
      </w:r>
      <w:r w:rsidR="00C706DA" w:rsidRPr="00F630EA">
        <w:rPr>
          <w:sz w:val="22"/>
          <w:szCs w:val="22"/>
        </w:rPr>
        <w:t>Na podstawie art. 222 ust. 5 ustawy z dnia 11 września 2019 r. – Prawo zamówień publicznych</w:t>
      </w:r>
      <w:r w:rsidR="00E1034C" w:rsidRPr="00F630EA">
        <w:rPr>
          <w:sz w:val="22"/>
          <w:szCs w:val="22"/>
        </w:rPr>
        <w:t xml:space="preserve"> </w:t>
      </w:r>
      <w:r w:rsidR="00CA0191">
        <w:rPr>
          <w:sz w:val="22"/>
          <w:szCs w:val="22"/>
        </w:rPr>
        <w:t xml:space="preserve">            </w:t>
      </w:r>
      <w:r w:rsidR="00C706DA" w:rsidRPr="00F630EA">
        <w:rPr>
          <w:sz w:val="22"/>
          <w:szCs w:val="22"/>
        </w:rPr>
        <w:t>(tj. Dz. U.</w:t>
      </w:r>
      <w:r w:rsidR="000203EB" w:rsidRPr="00F630EA">
        <w:rPr>
          <w:sz w:val="22"/>
          <w:szCs w:val="22"/>
        </w:rPr>
        <w:t xml:space="preserve"> </w:t>
      </w:r>
      <w:r w:rsidR="00C706DA" w:rsidRPr="00F630EA">
        <w:rPr>
          <w:sz w:val="22"/>
          <w:szCs w:val="22"/>
        </w:rPr>
        <w:t>z 20</w:t>
      </w:r>
      <w:r w:rsidR="00EA37CC" w:rsidRPr="00F630EA">
        <w:rPr>
          <w:sz w:val="22"/>
          <w:szCs w:val="22"/>
        </w:rPr>
        <w:t>21</w:t>
      </w:r>
      <w:r w:rsidR="00C706DA" w:rsidRPr="00F630EA">
        <w:rPr>
          <w:sz w:val="22"/>
          <w:szCs w:val="22"/>
        </w:rPr>
        <w:t xml:space="preserve"> r.</w:t>
      </w:r>
      <w:r w:rsidR="00EA37CC" w:rsidRPr="00F630EA">
        <w:rPr>
          <w:sz w:val="22"/>
          <w:szCs w:val="22"/>
        </w:rPr>
        <w:t>,</w:t>
      </w:r>
      <w:r w:rsidR="00C706DA" w:rsidRPr="00F630EA">
        <w:rPr>
          <w:sz w:val="22"/>
          <w:szCs w:val="22"/>
        </w:rPr>
        <w:t xml:space="preserve"> poz. </w:t>
      </w:r>
      <w:r w:rsidR="00EA37CC" w:rsidRPr="00F630EA">
        <w:rPr>
          <w:sz w:val="22"/>
          <w:szCs w:val="22"/>
        </w:rPr>
        <w:t>1129</w:t>
      </w:r>
      <w:r w:rsidR="00EC7E67">
        <w:rPr>
          <w:sz w:val="22"/>
          <w:szCs w:val="22"/>
        </w:rPr>
        <w:t xml:space="preserve"> ze zm.</w:t>
      </w:r>
      <w:r w:rsidR="00C706DA" w:rsidRPr="00F630EA">
        <w:rPr>
          <w:sz w:val="22"/>
          <w:szCs w:val="22"/>
        </w:rPr>
        <w:t>)</w:t>
      </w:r>
      <w:r w:rsidR="000F30B0" w:rsidRPr="00F630EA">
        <w:rPr>
          <w:sz w:val="22"/>
          <w:szCs w:val="22"/>
        </w:rPr>
        <w:t>,</w:t>
      </w:r>
      <w:r w:rsidR="00C706DA" w:rsidRPr="00F630EA">
        <w:rPr>
          <w:sz w:val="22"/>
          <w:szCs w:val="22"/>
        </w:rPr>
        <w:t xml:space="preserve"> Zarząd Powiatu Zgierskiego zwany dalej Zamawiającym udostępnia informacje dotyczące złożonych ofert w postępowaniu </w:t>
      </w:r>
      <w:bookmarkStart w:id="0" w:name="_Hlk40037628"/>
      <w:r w:rsidR="00C706DA" w:rsidRPr="00F630EA">
        <w:rPr>
          <w:sz w:val="22"/>
          <w:szCs w:val="22"/>
        </w:rPr>
        <w:t xml:space="preserve">prowadzonym w trybie podstawowym na podstawie art. 275 pkt </w:t>
      </w:r>
      <w:r w:rsidR="008E78B6">
        <w:rPr>
          <w:sz w:val="22"/>
          <w:szCs w:val="22"/>
        </w:rPr>
        <w:t>1</w:t>
      </w:r>
      <w:r w:rsidR="00C706DA" w:rsidRPr="00F630EA">
        <w:rPr>
          <w:sz w:val="22"/>
          <w:szCs w:val="22"/>
        </w:rPr>
        <w:t xml:space="preserve"> Ustawy</w:t>
      </w:r>
      <w:r w:rsidR="00E1034C" w:rsidRPr="00F630EA">
        <w:rPr>
          <w:sz w:val="22"/>
          <w:szCs w:val="22"/>
        </w:rPr>
        <w:t>,</w:t>
      </w:r>
      <w:r w:rsidR="00C706DA" w:rsidRPr="00F630EA">
        <w:rPr>
          <w:sz w:val="22"/>
          <w:szCs w:val="22"/>
        </w:rPr>
        <w:t xml:space="preserve"> pn</w:t>
      </w:r>
      <w:r w:rsidR="0013540A" w:rsidRPr="00F630EA">
        <w:rPr>
          <w:sz w:val="22"/>
          <w:szCs w:val="22"/>
        </w:rPr>
        <w:t>.</w:t>
      </w:r>
      <w:r w:rsidR="00C706DA" w:rsidRPr="00F630EA">
        <w:rPr>
          <w:sz w:val="22"/>
          <w:szCs w:val="22"/>
        </w:rPr>
        <w:t>:</w:t>
      </w:r>
      <w:bookmarkEnd w:id="0"/>
      <w:r w:rsidR="00C706DA" w:rsidRPr="00F630EA">
        <w:rPr>
          <w:sz w:val="22"/>
          <w:szCs w:val="22"/>
        </w:rPr>
        <w:t xml:space="preserve"> </w:t>
      </w:r>
    </w:p>
    <w:p w14:paraId="1947AC41" w14:textId="77777777" w:rsidR="0013540A" w:rsidRPr="00F630EA" w:rsidRDefault="0013540A" w:rsidP="00C706DA">
      <w:pPr>
        <w:jc w:val="both"/>
        <w:rPr>
          <w:sz w:val="22"/>
          <w:szCs w:val="22"/>
        </w:rPr>
      </w:pPr>
    </w:p>
    <w:p w14:paraId="4F999181" w14:textId="77777777" w:rsidR="007D3C67" w:rsidRDefault="007D3C67" w:rsidP="00EC7E67">
      <w:pPr>
        <w:autoSpaceDE w:val="0"/>
        <w:autoSpaceDN w:val="0"/>
        <w:adjustRightInd w:val="0"/>
        <w:ind w:left="360" w:firstLine="207"/>
        <w:jc w:val="center"/>
        <w:rPr>
          <w:rFonts w:eastAsia="Times New Roman"/>
          <w:b/>
          <w:bCs/>
          <w:szCs w:val="24"/>
        </w:rPr>
      </w:pPr>
    </w:p>
    <w:p w14:paraId="6E59E375" w14:textId="79C32CC6" w:rsidR="00EC7E67" w:rsidRPr="00553676" w:rsidRDefault="00EC7E67" w:rsidP="00EC7E67">
      <w:pPr>
        <w:autoSpaceDE w:val="0"/>
        <w:autoSpaceDN w:val="0"/>
        <w:adjustRightInd w:val="0"/>
        <w:ind w:left="360" w:firstLine="207"/>
        <w:jc w:val="center"/>
        <w:rPr>
          <w:rFonts w:eastAsia="Times New Roman"/>
          <w:b/>
          <w:bCs/>
          <w:szCs w:val="24"/>
        </w:rPr>
      </w:pPr>
      <w:r w:rsidRPr="00553676">
        <w:rPr>
          <w:rFonts w:eastAsia="Times New Roman"/>
          <w:b/>
          <w:bCs/>
          <w:szCs w:val="24"/>
        </w:rPr>
        <w:t>„P</w:t>
      </w:r>
      <w:r w:rsidR="009F5D62">
        <w:rPr>
          <w:rFonts w:eastAsia="Times New Roman"/>
          <w:b/>
          <w:bCs/>
          <w:szCs w:val="24"/>
        </w:rPr>
        <w:t>rzebudowa drogi - wykonanie nakładki na drodze powiatowej Nr 3315 E                             w miejscowości Bełdów</w:t>
      </w:r>
      <w:r w:rsidRPr="00553676">
        <w:rPr>
          <w:rFonts w:eastAsia="Times New Roman"/>
          <w:b/>
          <w:bCs/>
          <w:szCs w:val="24"/>
        </w:rPr>
        <w:t>”</w:t>
      </w:r>
      <w:r>
        <w:rPr>
          <w:rFonts w:eastAsia="Times New Roman"/>
          <w:b/>
          <w:bCs/>
          <w:szCs w:val="24"/>
        </w:rPr>
        <w:t xml:space="preserve"> </w:t>
      </w:r>
    </w:p>
    <w:p w14:paraId="0B8E7CF2" w14:textId="3E49DBF7" w:rsidR="00AD3D2C" w:rsidRDefault="00AD3D2C" w:rsidP="00484E3E">
      <w:pPr>
        <w:jc w:val="both"/>
        <w:rPr>
          <w:sz w:val="22"/>
          <w:szCs w:val="22"/>
        </w:rPr>
      </w:pPr>
    </w:p>
    <w:p w14:paraId="32886E98" w14:textId="1178A3F4" w:rsidR="00EC7E67" w:rsidRPr="00F630EA" w:rsidRDefault="00EC7E67" w:rsidP="00BD08C8">
      <w:pPr>
        <w:rPr>
          <w:sz w:val="22"/>
          <w:szCs w:val="22"/>
        </w:rPr>
      </w:pP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484E3E" w:rsidRPr="00F630EA" w14:paraId="2E3CF99D" w14:textId="77777777" w:rsidTr="002F1942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F102" w14:textId="77777777" w:rsidR="00484E3E" w:rsidRPr="00F630EA" w:rsidRDefault="00484E3E" w:rsidP="00C706DA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8137" w14:textId="41D5FAE3" w:rsidR="00484E3E" w:rsidRPr="00F630EA" w:rsidRDefault="00484E3E" w:rsidP="00C706DA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A934" w14:textId="77777777" w:rsidR="002F1942" w:rsidRPr="00F630EA" w:rsidRDefault="00484E3E" w:rsidP="002F1942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ŁĄCZNA CENA </w:t>
            </w:r>
          </w:p>
          <w:p w14:paraId="2497EA42" w14:textId="429FB154" w:rsidR="00484E3E" w:rsidRPr="00F630EA" w:rsidRDefault="00484E3E" w:rsidP="002F1942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484E3E" w:rsidRPr="00F630EA" w14:paraId="41A171D5" w14:textId="77777777" w:rsidTr="000B7E27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BAF9" w14:textId="5CE09295" w:rsidR="00484E3E" w:rsidRPr="00F630EA" w:rsidRDefault="00484E3E" w:rsidP="00C706DA">
            <w:pPr>
              <w:jc w:val="center"/>
              <w:rPr>
                <w:sz w:val="22"/>
                <w:szCs w:val="22"/>
              </w:rPr>
            </w:pPr>
            <w:r w:rsidRPr="00F630EA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D279" w14:textId="4F64E699" w:rsidR="00484E3E" w:rsidRPr="00F630EA" w:rsidRDefault="00C9357A" w:rsidP="002F19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as Polska Sp. z o.o., ul. Nowa 49, </w:t>
            </w:r>
            <w:r w:rsidR="005E4AD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-070 Palędz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B13" w14:textId="1144A861" w:rsidR="00484E3E" w:rsidRPr="00F630EA" w:rsidRDefault="00C9357A" w:rsidP="00C70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 595,06</w:t>
            </w:r>
            <w:r w:rsidR="00E66361" w:rsidRPr="00F630EA">
              <w:rPr>
                <w:sz w:val="22"/>
                <w:szCs w:val="22"/>
              </w:rPr>
              <w:t xml:space="preserve"> zł</w:t>
            </w:r>
          </w:p>
        </w:tc>
      </w:tr>
      <w:tr w:rsidR="00504C1D" w:rsidRPr="00F630EA" w14:paraId="02A88515" w14:textId="77777777" w:rsidTr="000B7E27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3E6E" w14:textId="16061EDE" w:rsidR="00504C1D" w:rsidRPr="00F630EA" w:rsidRDefault="00504C1D" w:rsidP="00C706DA">
            <w:pPr>
              <w:jc w:val="center"/>
              <w:rPr>
                <w:sz w:val="22"/>
                <w:szCs w:val="22"/>
              </w:rPr>
            </w:pPr>
            <w:bookmarkStart w:id="1" w:name="_Hlk87953917"/>
            <w:r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03E3" w14:textId="2327D97C" w:rsidR="00504C1D" w:rsidRDefault="004514BA" w:rsidP="002F19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BERTUS Mariusz Malarczyk, al. Piłsudskiego 67/49, 90-329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F41B" w14:textId="1F6958B9" w:rsidR="00504C1D" w:rsidRDefault="004514BA" w:rsidP="00C70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 177,40</w:t>
            </w:r>
            <w:r w:rsidR="00504C1D">
              <w:rPr>
                <w:sz w:val="22"/>
                <w:szCs w:val="22"/>
              </w:rPr>
              <w:t xml:space="preserve"> zł</w:t>
            </w:r>
          </w:p>
        </w:tc>
      </w:tr>
      <w:tr w:rsidR="00504C1D" w:rsidRPr="00F630EA" w14:paraId="669CCE95" w14:textId="77777777" w:rsidTr="000B7E27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56D3" w14:textId="28AE1D38" w:rsidR="00504C1D" w:rsidRDefault="00504C1D" w:rsidP="00C70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C9C9" w14:textId="041AA04E" w:rsidR="00504C1D" w:rsidRDefault="007B6E05" w:rsidP="002F19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iębiorstwo Robót Drogowych S.A., ul. Łódzka 108, 99-200 Poddęb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002F" w14:textId="342A914A" w:rsidR="00504C1D" w:rsidRDefault="007B6E05" w:rsidP="00C70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 314,77</w:t>
            </w:r>
            <w:r w:rsidR="00504C1D">
              <w:rPr>
                <w:sz w:val="22"/>
                <w:szCs w:val="22"/>
              </w:rPr>
              <w:t xml:space="preserve"> zł</w:t>
            </w:r>
          </w:p>
        </w:tc>
      </w:tr>
      <w:tr w:rsidR="00504C1D" w:rsidRPr="00F630EA" w14:paraId="6712ABD5" w14:textId="77777777" w:rsidTr="000B7E27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D784" w14:textId="52570543" w:rsidR="00504C1D" w:rsidRDefault="00504C1D" w:rsidP="00C70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D512" w14:textId="2F6998E7" w:rsidR="00504C1D" w:rsidRDefault="002D072B" w:rsidP="002F19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iębiorstwo Budowy Dróg i Mostów ,,ERBEDIM” Sp. z o.o., ul. Żelazna 3, 97-300 Piotrków Trybunals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DF84" w14:textId="32035BC7" w:rsidR="00504C1D" w:rsidRDefault="002D072B" w:rsidP="00C70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 985,49</w:t>
            </w:r>
            <w:r w:rsidR="00504C1D">
              <w:rPr>
                <w:sz w:val="22"/>
                <w:szCs w:val="22"/>
              </w:rPr>
              <w:t xml:space="preserve"> zł</w:t>
            </w:r>
          </w:p>
        </w:tc>
      </w:tr>
      <w:tr w:rsidR="005F341C" w:rsidRPr="00F630EA" w14:paraId="046B0A90" w14:textId="77777777" w:rsidTr="000B7E27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0E85" w14:textId="1980D64F" w:rsidR="005F341C" w:rsidRDefault="005F341C" w:rsidP="00C70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B639" w14:textId="1D33592B" w:rsidR="005F341C" w:rsidRDefault="00ED2351" w:rsidP="002F19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ODAN Sp. z o.o. Sp. K. Porszewice 31, 95-200 Pabian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5B22" w14:textId="6879CC97" w:rsidR="005F341C" w:rsidRDefault="00ED2351" w:rsidP="00C70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8 405,21 </w:t>
            </w:r>
            <w:r w:rsidR="005F341C">
              <w:rPr>
                <w:sz w:val="22"/>
                <w:szCs w:val="22"/>
              </w:rPr>
              <w:t>zł</w:t>
            </w:r>
          </w:p>
        </w:tc>
      </w:tr>
      <w:bookmarkEnd w:id="1"/>
    </w:tbl>
    <w:p w14:paraId="4A8A04BF" w14:textId="08CBE5C7" w:rsidR="00E95159" w:rsidRDefault="00E95159" w:rsidP="0073519B">
      <w:pPr>
        <w:rPr>
          <w:b/>
          <w:sz w:val="22"/>
          <w:szCs w:val="22"/>
          <w:u w:val="single"/>
        </w:rPr>
      </w:pPr>
    </w:p>
    <w:p w14:paraId="113AB7F9" w14:textId="77777777" w:rsidR="00504C1D" w:rsidRPr="00F630EA" w:rsidRDefault="00504C1D" w:rsidP="0073519B">
      <w:pPr>
        <w:rPr>
          <w:b/>
          <w:sz w:val="22"/>
          <w:szCs w:val="22"/>
          <w:u w:val="single"/>
        </w:rPr>
      </w:pPr>
    </w:p>
    <w:p w14:paraId="130F838F" w14:textId="5536D366" w:rsidR="00BD08C8" w:rsidRDefault="00BD08C8" w:rsidP="00BD08C8">
      <w:pPr>
        <w:ind w:left="4248" w:firstLine="708"/>
        <w:rPr>
          <w:b/>
          <w:szCs w:val="24"/>
        </w:rPr>
      </w:pPr>
    </w:p>
    <w:p w14:paraId="6F0CF61A" w14:textId="77777777" w:rsidR="003711FC" w:rsidRDefault="003711FC" w:rsidP="003711FC">
      <w:pPr>
        <w:rPr>
          <w:b/>
          <w:szCs w:val="24"/>
        </w:rPr>
      </w:pPr>
    </w:p>
    <w:p w14:paraId="1C90A17A" w14:textId="738F895A" w:rsidR="00BD08C8" w:rsidRDefault="00BD08C8" w:rsidP="00EA37CC">
      <w:pPr>
        <w:ind w:left="4248" w:firstLine="708"/>
        <w:jc w:val="center"/>
        <w:rPr>
          <w:b/>
          <w:szCs w:val="24"/>
        </w:rPr>
      </w:pPr>
    </w:p>
    <w:p w14:paraId="144965A5" w14:textId="2E3679F6" w:rsidR="00BD08C8" w:rsidRDefault="00BD08C8" w:rsidP="00EA37CC">
      <w:pPr>
        <w:ind w:left="4248" w:firstLine="708"/>
        <w:jc w:val="center"/>
        <w:rPr>
          <w:b/>
          <w:szCs w:val="24"/>
        </w:rPr>
      </w:pPr>
    </w:p>
    <w:p w14:paraId="7AF1A695" w14:textId="14BE0D1F" w:rsidR="00BD08C8" w:rsidRDefault="00BD08C8" w:rsidP="00BD08C8">
      <w:pPr>
        <w:ind w:firstLine="5"/>
        <w:rPr>
          <w:b/>
          <w:szCs w:val="24"/>
        </w:rPr>
      </w:pPr>
    </w:p>
    <w:p w14:paraId="7BB3EE4B" w14:textId="2F49A3DB" w:rsidR="00B114CF" w:rsidRDefault="00914D56" w:rsidP="00EA37CC">
      <w:pPr>
        <w:ind w:left="4248" w:firstLine="708"/>
        <w:jc w:val="center"/>
        <w:rPr>
          <w:b/>
          <w:szCs w:val="24"/>
        </w:rPr>
      </w:pPr>
      <w:r>
        <w:rPr>
          <w:b/>
          <w:szCs w:val="24"/>
        </w:rPr>
        <w:t>Zarząd Powiatu Zgierskiego</w:t>
      </w:r>
    </w:p>
    <w:p w14:paraId="3BFAF45E" w14:textId="34705815" w:rsidR="000B7E27" w:rsidRPr="003711FC" w:rsidRDefault="000E1F1B" w:rsidP="00EA37CC">
      <w:pPr>
        <w:ind w:left="4248" w:firstLine="708"/>
        <w:jc w:val="center"/>
        <w:rPr>
          <w:bCs/>
          <w:iCs/>
          <w:szCs w:val="24"/>
        </w:rPr>
      </w:pPr>
      <w:r w:rsidRPr="003711FC">
        <w:rPr>
          <w:bCs/>
          <w:szCs w:val="24"/>
        </w:rPr>
        <w:t>____</w:t>
      </w:r>
      <w:r w:rsidR="002F1942" w:rsidRPr="003711FC">
        <w:rPr>
          <w:bCs/>
          <w:iCs/>
          <w:szCs w:val="24"/>
        </w:rPr>
        <w:t>_______________________</w:t>
      </w:r>
      <w:r w:rsidR="000B7E27" w:rsidRPr="003711FC">
        <w:rPr>
          <w:bCs/>
          <w:iCs/>
          <w:szCs w:val="24"/>
        </w:rPr>
        <w:t>_________</w:t>
      </w:r>
    </w:p>
    <w:p w14:paraId="63D0DF04" w14:textId="66F4B87F" w:rsidR="002F1942" w:rsidRPr="00F630EA" w:rsidRDefault="00EA37CC" w:rsidP="0039049D">
      <w:pPr>
        <w:pStyle w:val="Nagwek"/>
        <w:snapToGrid w:val="0"/>
        <w:ind w:right="-40"/>
        <w:jc w:val="center"/>
        <w:rPr>
          <w:i/>
          <w:szCs w:val="24"/>
        </w:rPr>
      </w:pPr>
      <w:r w:rsidRPr="00F630EA">
        <w:rPr>
          <w:i/>
          <w:szCs w:val="24"/>
        </w:rPr>
        <w:tab/>
      </w:r>
      <w:r w:rsidRPr="00F630EA">
        <w:rPr>
          <w:i/>
          <w:szCs w:val="24"/>
        </w:rPr>
        <w:tab/>
      </w:r>
      <w:r w:rsidR="002F1942" w:rsidRPr="00F630EA">
        <w:rPr>
          <w:i/>
          <w:szCs w:val="24"/>
        </w:rPr>
        <w:t>(</w:t>
      </w:r>
      <w:r w:rsidR="002F1942" w:rsidRPr="00F630EA">
        <w:rPr>
          <w:i/>
          <w:sz w:val="18"/>
          <w:szCs w:val="18"/>
        </w:rPr>
        <w:t>podpis Kierownika Zamawiającego lub osoby upoważnionej</w:t>
      </w:r>
      <w:r w:rsidR="002F1942" w:rsidRPr="00F630EA">
        <w:rPr>
          <w:i/>
          <w:szCs w:val="24"/>
        </w:rPr>
        <w:t>)</w:t>
      </w:r>
    </w:p>
    <w:p w14:paraId="0EFC0DF3" w14:textId="77777777" w:rsidR="004F377A" w:rsidRPr="000203EB" w:rsidRDefault="004F377A" w:rsidP="00E44B73">
      <w:pPr>
        <w:tabs>
          <w:tab w:val="left" w:pos="999"/>
        </w:tabs>
        <w:rPr>
          <w:sz w:val="22"/>
          <w:szCs w:val="22"/>
        </w:rPr>
      </w:pPr>
    </w:p>
    <w:sectPr w:rsidR="004F377A" w:rsidRPr="000203EB" w:rsidSect="00C706DA">
      <w:footerReference w:type="default" r:id="rId9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3BB4"/>
    <w:multiLevelType w:val="multilevel"/>
    <w:tmpl w:val="8338A5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0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0"/>
  </w:num>
  <w:num w:numId="4">
    <w:abstractNumId w:val="24"/>
  </w:num>
  <w:num w:numId="5">
    <w:abstractNumId w:val="12"/>
  </w:num>
  <w:num w:numId="6">
    <w:abstractNumId w:val="8"/>
  </w:num>
  <w:num w:numId="7">
    <w:abstractNumId w:val="23"/>
  </w:num>
  <w:num w:numId="8">
    <w:abstractNumId w:val="9"/>
  </w:num>
  <w:num w:numId="9">
    <w:abstractNumId w:val="29"/>
  </w:num>
  <w:num w:numId="10">
    <w:abstractNumId w:val="2"/>
  </w:num>
  <w:num w:numId="11">
    <w:abstractNumId w:val="4"/>
  </w:num>
  <w:num w:numId="12">
    <w:abstractNumId w:val="3"/>
  </w:num>
  <w:num w:numId="13">
    <w:abstractNumId w:val="18"/>
  </w:num>
  <w:num w:numId="14">
    <w:abstractNumId w:val="26"/>
  </w:num>
  <w:num w:numId="15">
    <w:abstractNumId w:val="28"/>
  </w:num>
  <w:num w:numId="16">
    <w:abstractNumId w:val="7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6"/>
  </w:num>
  <w:num w:numId="20">
    <w:abstractNumId w:val="0"/>
  </w:num>
  <w:num w:numId="21">
    <w:abstractNumId w:val="5"/>
  </w:num>
  <w:num w:numId="22">
    <w:abstractNumId w:val="17"/>
  </w:num>
  <w:num w:numId="23">
    <w:abstractNumId w:val="13"/>
  </w:num>
  <w:num w:numId="24">
    <w:abstractNumId w:val="25"/>
  </w:num>
  <w:num w:numId="25">
    <w:abstractNumId w:val="19"/>
  </w:num>
  <w:num w:numId="26">
    <w:abstractNumId w:val="15"/>
  </w:num>
  <w:num w:numId="27">
    <w:abstractNumId w:val="10"/>
  </w:num>
  <w:num w:numId="28">
    <w:abstractNumId w:val="27"/>
  </w:num>
  <w:num w:numId="29">
    <w:abstractNumId w:val="21"/>
  </w:num>
  <w:num w:numId="30">
    <w:abstractNumId w:val="11"/>
  </w:num>
  <w:num w:numId="31">
    <w:abstractNumId w:val="1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4A"/>
    <w:rsid w:val="0000356B"/>
    <w:rsid w:val="000043C0"/>
    <w:rsid w:val="000103E5"/>
    <w:rsid w:val="00010F70"/>
    <w:rsid w:val="00013308"/>
    <w:rsid w:val="000203EB"/>
    <w:rsid w:val="000219F9"/>
    <w:rsid w:val="00023A45"/>
    <w:rsid w:val="00023AE5"/>
    <w:rsid w:val="00030855"/>
    <w:rsid w:val="0004406B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4829"/>
    <w:rsid w:val="000A697E"/>
    <w:rsid w:val="000B5167"/>
    <w:rsid w:val="000B7E27"/>
    <w:rsid w:val="000C11AA"/>
    <w:rsid w:val="000C52DC"/>
    <w:rsid w:val="000D2B2F"/>
    <w:rsid w:val="000D3A8B"/>
    <w:rsid w:val="000E1F1B"/>
    <w:rsid w:val="000E1F3C"/>
    <w:rsid w:val="000E6C8A"/>
    <w:rsid w:val="000F30B0"/>
    <w:rsid w:val="000F58BF"/>
    <w:rsid w:val="001003BB"/>
    <w:rsid w:val="00101104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3540A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593B"/>
    <w:rsid w:val="00185984"/>
    <w:rsid w:val="001865BC"/>
    <w:rsid w:val="0018710E"/>
    <w:rsid w:val="0018795C"/>
    <w:rsid w:val="00187C5D"/>
    <w:rsid w:val="001902E8"/>
    <w:rsid w:val="001950FD"/>
    <w:rsid w:val="00195151"/>
    <w:rsid w:val="0019735D"/>
    <w:rsid w:val="001A3A06"/>
    <w:rsid w:val="001A5788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F3005"/>
    <w:rsid w:val="001F7736"/>
    <w:rsid w:val="00203B21"/>
    <w:rsid w:val="002041C9"/>
    <w:rsid w:val="00217D26"/>
    <w:rsid w:val="00220F32"/>
    <w:rsid w:val="0022449D"/>
    <w:rsid w:val="00226412"/>
    <w:rsid w:val="002414DA"/>
    <w:rsid w:val="00246BA5"/>
    <w:rsid w:val="00255093"/>
    <w:rsid w:val="00255152"/>
    <w:rsid w:val="00260D86"/>
    <w:rsid w:val="002629E6"/>
    <w:rsid w:val="002700B2"/>
    <w:rsid w:val="00273CAA"/>
    <w:rsid w:val="00274057"/>
    <w:rsid w:val="00282D47"/>
    <w:rsid w:val="00285A95"/>
    <w:rsid w:val="00286CCB"/>
    <w:rsid w:val="002917B5"/>
    <w:rsid w:val="002924C3"/>
    <w:rsid w:val="00295714"/>
    <w:rsid w:val="002A15EF"/>
    <w:rsid w:val="002A718B"/>
    <w:rsid w:val="002B4EF0"/>
    <w:rsid w:val="002D072B"/>
    <w:rsid w:val="002D68A1"/>
    <w:rsid w:val="002E0595"/>
    <w:rsid w:val="002E0872"/>
    <w:rsid w:val="002E31C2"/>
    <w:rsid w:val="002E502C"/>
    <w:rsid w:val="002E6462"/>
    <w:rsid w:val="002E6EFF"/>
    <w:rsid w:val="002E7431"/>
    <w:rsid w:val="002F1942"/>
    <w:rsid w:val="002F2340"/>
    <w:rsid w:val="002F4192"/>
    <w:rsid w:val="003007A6"/>
    <w:rsid w:val="003066FB"/>
    <w:rsid w:val="00307556"/>
    <w:rsid w:val="003170A0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5ED3"/>
    <w:rsid w:val="0034752C"/>
    <w:rsid w:val="00353AF2"/>
    <w:rsid w:val="0035587D"/>
    <w:rsid w:val="00360ECB"/>
    <w:rsid w:val="003635B1"/>
    <w:rsid w:val="003651BD"/>
    <w:rsid w:val="0036775F"/>
    <w:rsid w:val="00370CA1"/>
    <w:rsid w:val="003711FC"/>
    <w:rsid w:val="0037127F"/>
    <w:rsid w:val="003747C0"/>
    <w:rsid w:val="0038378C"/>
    <w:rsid w:val="00384C1C"/>
    <w:rsid w:val="00385A1C"/>
    <w:rsid w:val="0039049D"/>
    <w:rsid w:val="00392ED5"/>
    <w:rsid w:val="003939B7"/>
    <w:rsid w:val="00395934"/>
    <w:rsid w:val="003A14C8"/>
    <w:rsid w:val="003A754F"/>
    <w:rsid w:val="003A75FB"/>
    <w:rsid w:val="003A76D0"/>
    <w:rsid w:val="003B2788"/>
    <w:rsid w:val="003C68A4"/>
    <w:rsid w:val="003E1401"/>
    <w:rsid w:val="003E2D44"/>
    <w:rsid w:val="003E4D09"/>
    <w:rsid w:val="003F2976"/>
    <w:rsid w:val="003F63FD"/>
    <w:rsid w:val="00400D09"/>
    <w:rsid w:val="00402247"/>
    <w:rsid w:val="00406C00"/>
    <w:rsid w:val="00416CC4"/>
    <w:rsid w:val="00417966"/>
    <w:rsid w:val="0042008A"/>
    <w:rsid w:val="00420F67"/>
    <w:rsid w:val="004262A1"/>
    <w:rsid w:val="00427950"/>
    <w:rsid w:val="004366BE"/>
    <w:rsid w:val="004514BA"/>
    <w:rsid w:val="00460058"/>
    <w:rsid w:val="00460DC5"/>
    <w:rsid w:val="0046368F"/>
    <w:rsid w:val="004717C4"/>
    <w:rsid w:val="0048202C"/>
    <w:rsid w:val="004830B8"/>
    <w:rsid w:val="00483C23"/>
    <w:rsid w:val="004848FE"/>
    <w:rsid w:val="00484E3E"/>
    <w:rsid w:val="004A379B"/>
    <w:rsid w:val="004B2C28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4F377A"/>
    <w:rsid w:val="00504C1D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53A49"/>
    <w:rsid w:val="005549F7"/>
    <w:rsid w:val="0055755C"/>
    <w:rsid w:val="00563EE9"/>
    <w:rsid w:val="00566222"/>
    <w:rsid w:val="00575940"/>
    <w:rsid w:val="005762C3"/>
    <w:rsid w:val="0057678D"/>
    <w:rsid w:val="00582C34"/>
    <w:rsid w:val="0058630A"/>
    <w:rsid w:val="00586713"/>
    <w:rsid w:val="00587555"/>
    <w:rsid w:val="005A00EF"/>
    <w:rsid w:val="005A42DB"/>
    <w:rsid w:val="005A5531"/>
    <w:rsid w:val="005A5D68"/>
    <w:rsid w:val="005B1B6F"/>
    <w:rsid w:val="005B20E7"/>
    <w:rsid w:val="005C6EF1"/>
    <w:rsid w:val="005D2DC1"/>
    <w:rsid w:val="005D64E8"/>
    <w:rsid w:val="005D7A1E"/>
    <w:rsid w:val="005E084C"/>
    <w:rsid w:val="005E3679"/>
    <w:rsid w:val="005E4ADC"/>
    <w:rsid w:val="005E5871"/>
    <w:rsid w:val="005E5AC4"/>
    <w:rsid w:val="005F341C"/>
    <w:rsid w:val="005F772E"/>
    <w:rsid w:val="00612880"/>
    <w:rsid w:val="00616B91"/>
    <w:rsid w:val="006171A7"/>
    <w:rsid w:val="00617EE1"/>
    <w:rsid w:val="00624232"/>
    <w:rsid w:val="00626A9B"/>
    <w:rsid w:val="00634143"/>
    <w:rsid w:val="00637027"/>
    <w:rsid w:val="00637CF9"/>
    <w:rsid w:val="00641FA9"/>
    <w:rsid w:val="00653DC9"/>
    <w:rsid w:val="00655B5A"/>
    <w:rsid w:val="006561E5"/>
    <w:rsid w:val="00660CC7"/>
    <w:rsid w:val="0066789F"/>
    <w:rsid w:val="00671AB7"/>
    <w:rsid w:val="00672BE1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7002B5"/>
    <w:rsid w:val="007003EF"/>
    <w:rsid w:val="007019DE"/>
    <w:rsid w:val="00704145"/>
    <w:rsid w:val="00704F05"/>
    <w:rsid w:val="00710D95"/>
    <w:rsid w:val="00711042"/>
    <w:rsid w:val="0071797C"/>
    <w:rsid w:val="00730391"/>
    <w:rsid w:val="00730D75"/>
    <w:rsid w:val="0073519B"/>
    <w:rsid w:val="00741D9C"/>
    <w:rsid w:val="00743186"/>
    <w:rsid w:val="00747B1A"/>
    <w:rsid w:val="00755527"/>
    <w:rsid w:val="007622EC"/>
    <w:rsid w:val="00763A27"/>
    <w:rsid w:val="00773064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B6E05"/>
    <w:rsid w:val="007B7AAE"/>
    <w:rsid w:val="007C26A9"/>
    <w:rsid w:val="007D3C67"/>
    <w:rsid w:val="007E01C7"/>
    <w:rsid w:val="007F3C19"/>
    <w:rsid w:val="007F5979"/>
    <w:rsid w:val="007F78ED"/>
    <w:rsid w:val="007F7EF0"/>
    <w:rsid w:val="00803330"/>
    <w:rsid w:val="0080715C"/>
    <w:rsid w:val="008208C5"/>
    <w:rsid w:val="00837C0C"/>
    <w:rsid w:val="00847B4B"/>
    <w:rsid w:val="0086674D"/>
    <w:rsid w:val="00874F13"/>
    <w:rsid w:val="008767AB"/>
    <w:rsid w:val="00883584"/>
    <w:rsid w:val="00884208"/>
    <w:rsid w:val="00884A30"/>
    <w:rsid w:val="00892711"/>
    <w:rsid w:val="00892C2A"/>
    <w:rsid w:val="00892E5D"/>
    <w:rsid w:val="00893C4C"/>
    <w:rsid w:val="00895209"/>
    <w:rsid w:val="008A17FC"/>
    <w:rsid w:val="008B2A4C"/>
    <w:rsid w:val="008B3782"/>
    <w:rsid w:val="008B3DDD"/>
    <w:rsid w:val="008C3585"/>
    <w:rsid w:val="008C3C6E"/>
    <w:rsid w:val="008C5CEE"/>
    <w:rsid w:val="008D5FFB"/>
    <w:rsid w:val="008E1ADB"/>
    <w:rsid w:val="008E24EA"/>
    <w:rsid w:val="008E300E"/>
    <w:rsid w:val="008E3838"/>
    <w:rsid w:val="008E3E8C"/>
    <w:rsid w:val="008E78B6"/>
    <w:rsid w:val="008F35D2"/>
    <w:rsid w:val="008F47AC"/>
    <w:rsid w:val="008F7541"/>
    <w:rsid w:val="008F7956"/>
    <w:rsid w:val="009009AF"/>
    <w:rsid w:val="009026B0"/>
    <w:rsid w:val="00914D56"/>
    <w:rsid w:val="00915C3A"/>
    <w:rsid w:val="00935426"/>
    <w:rsid w:val="00940650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E34"/>
    <w:rsid w:val="009F5D62"/>
    <w:rsid w:val="009F671E"/>
    <w:rsid w:val="009F766E"/>
    <w:rsid w:val="00A00AA2"/>
    <w:rsid w:val="00A01878"/>
    <w:rsid w:val="00A02707"/>
    <w:rsid w:val="00A1499E"/>
    <w:rsid w:val="00A15036"/>
    <w:rsid w:val="00A215A6"/>
    <w:rsid w:val="00A21EA6"/>
    <w:rsid w:val="00A36081"/>
    <w:rsid w:val="00A518AE"/>
    <w:rsid w:val="00A53866"/>
    <w:rsid w:val="00A56730"/>
    <w:rsid w:val="00A57FF2"/>
    <w:rsid w:val="00A6490E"/>
    <w:rsid w:val="00A67E19"/>
    <w:rsid w:val="00A7118D"/>
    <w:rsid w:val="00A725A3"/>
    <w:rsid w:val="00A7391A"/>
    <w:rsid w:val="00A802E2"/>
    <w:rsid w:val="00A84F4D"/>
    <w:rsid w:val="00A85ED0"/>
    <w:rsid w:val="00A87239"/>
    <w:rsid w:val="00A922AB"/>
    <w:rsid w:val="00A92878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6C3B"/>
    <w:rsid w:val="00AE7408"/>
    <w:rsid w:val="00AE7F76"/>
    <w:rsid w:val="00AF1E49"/>
    <w:rsid w:val="00AF35B8"/>
    <w:rsid w:val="00AF45B8"/>
    <w:rsid w:val="00B01098"/>
    <w:rsid w:val="00B0134F"/>
    <w:rsid w:val="00B0418F"/>
    <w:rsid w:val="00B04A8F"/>
    <w:rsid w:val="00B114CF"/>
    <w:rsid w:val="00B17721"/>
    <w:rsid w:val="00B237F9"/>
    <w:rsid w:val="00B32E7A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1B5"/>
    <w:rsid w:val="00B837D4"/>
    <w:rsid w:val="00B91DDB"/>
    <w:rsid w:val="00B940D0"/>
    <w:rsid w:val="00B95E8F"/>
    <w:rsid w:val="00B97047"/>
    <w:rsid w:val="00B97C5C"/>
    <w:rsid w:val="00BA374F"/>
    <w:rsid w:val="00BA3D28"/>
    <w:rsid w:val="00BC1DEC"/>
    <w:rsid w:val="00BC5BA5"/>
    <w:rsid w:val="00BC5EAB"/>
    <w:rsid w:val="00BD08C8"/>
    <w:rsid w:val="00BD516E"/>
    <w:rsid w:val="00BD7819"/>
    <w:rsid w:val="00BE153C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75CD6"/>
    <w:rsid w:val="00C83E8B"/>
    <w:rsid w:val="00C8460A"/>
    <w:rsid w:val="00C84CEE"/>
    <w:rsid w:val="00C8522A"/>
    <w:rsid w:val="00C85C84"/>
    <w:rsid w:val="00C90E2F"/>
    <w:rsid w:val="00C9357A"/>
    <w:rsid w:val="00C9637C"/>
    <w:rsid w:val="00C970FD"/>
    <w:rsid w:val="00C974A6"/>
    <w:rsid w:val="00CA0191"/>
    <w:rsid w:val="00CA2F65"/>
    <w:rsid w:val="00CA3914"/>
    <w:rsid w:val="00CA6566"/>
    <w:rsid w:val="00CA7155"/>
    <w:rsid w:val="00CB37E2"/>
    <w:rsid w:val="00CB7861"/>
    <w:rsid w:val="00CC4DB0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20CCB"/>
    <w:rsid w:val="00D214D3"/>
    <w:rsid w:val="00D23B9B"/>
    <w:rsid w:val="00D249A8"/>
    <w:rsid w:val="00D26E17"/>
    <w:rsid w:val="00D311CA"/>
    <w:rsid w:val="00D317CE"/>
    <w:rsid w:val="00D31C21"/>
    <w:rsid w:val="00D32C8A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81325"/>
    <w:rsid w:val="00D82689"/>
    <w:rsid w:val="00D8699D"/>
    <w:rsid w:val="00D911D9"/>
    <w:rsid w:val="00D97A10"/>
    <w:rsid w:val="00DA195E"/>
    <w:rsid w:val="00DA7B97"/>
    <w:rsid w:val="00DB3304"/>
    <w:rsid w:val="00DB45DA"/>
    <w:rsid w:val="00DB6171"/>
    <w:rsid w:val="00DC009D"/>
    <w:rsid w:val="00DC3E30"/>
    <w:rsid w:val="00DC569B"/>
    <w:rsid w:val="00DE6180"/>
    <w:rsid w:val="00DE770E"/>
    <w:rsid w:val="00DF1C72"/>
    <w:rsid w:val="00DF2B5A"/>
    <w:rsid w:val="00E1034C"/>
    <w:rsid w:val="00E17445"/>
    <w:rsid w:val="00E44B73"/>
    <w:rsid w:val="00E51E62"/>
    <w:rsid w:val="00E53FDC"/>
    <w:rsid w:val="00E60B9F"/>
    <w:rsid w:val="00E645D8"/>
    <w:rsid w:val="00E66361"/>
    <w:rsid w:val="00E80667"/>
    <w:rsid w:val="00E82193"/>
    <w:rsid w:val="00E823E9"/>
    <w:rsid w:val="00E86039"/>
    <w:rsid w:val="00E93DDB"/>
    <w:rsid w:val="00E946B0"/>
    <w:rsid w:val="00E95159"/>
    <w:rsid w:val="00E95C7E"/>
    <w:rsid w:val="00EA37CC"/>
    <w:rsid w:val="00EA3825"/>
    <w:rsid w:val="00EA5FAD"/>
    <w:rsid w:val="00EB040C"/>
    <w:rsid w:val="00EB7674"/>
    <w:rsid w:val="00EB7E73"/>
    <w:rsid w:val="00EC24B5"/>
    <w:rsid w:val="00EC564D"/>
    <w:rsid w:val="00EC660D"/>
    <w:rsid w:val="00EC7E67"/>
    <w:rsid w:val="00ED2351"/>
    <w:rsid w:val="00ED2611"/>
    <w:rsid w:val="00ED2699"/>
    <w:rsid w:val="00ED3ED6"/>
    <w:rsid w:val="00ED4CA7"/>
    <w:rsid w:val="00ED6C79"/>
    <w:rsid w:val="00ED7087"/>
    <w:rsid w:val="00EF334C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38E0"/>
    <w:rsid w:val="00F368AB"/>
    <w:rsid w:val="00F42B10"/>
    <w:rsid w:val="00F47C44"/>
    <w:rsid w:val="00F5031C"/>
    <w:rsid w:val="00F5647D"/>
    <w:rsid w:val="00F6139C"/>
    <w:rsid w:val="00F628D2"/>
    <w:rsid w:val="00F630EA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5B4B"/>
    <w:rsid w:val="00F86A3E"/>
    <w:rsid w:val="00F87CBA"/>
    <w:rsid w:val="00F93987"/>
    <w:rsid w:val="00FA590A"/>
    <w:rsid w:val="00FA6306"/>
    <w:rsid w:val="00FB1044"/>
    <w:rsid w:val="00FC3F5C"/>
    <w:rsid w:val="00FD019C"/>
    <w:rsid w:val="00FD3B06"/>
    <w:rsid w:val="00FD7E89"/>
    <w:rsid w:val="00FE0589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  <w:style w:type="paragraph" w:customStyle="1" w:styleId="Standarduser">
    <w:name w:val="Standard (user)"/>
    <w:rsid w:val="004F377A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361E5-57FA-432C-AE51-18EB04F2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Sandra Zielińska</cp:lastModifiedBy>
  <cp:revision>13</cp:revision>
  <cp:lastPrinted>2021-11-16T10:41:00Z</cp:lastPrinted>
  <dcterms:created xsi:type="dcterms:W3CDTF">2021-10-04T05:53:00Z</dcterms:created>
  <dcterms:modified xsi:type="dcterms:W3CDTF">2021-11-19T11:57:00Z</dcterms:modified>
</cp:coreProperties>
</file>